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Pr="004D1DA4" w:rsidRDefault="000A7D2D" w:rsidP="000A7D2D">
      <w:pPr>
        <w:spacing w:before="240" w:after="120" w:line="3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4 год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территории </w:t>
      </w:r>
      <w:r w:rsidRPr="00246D4C">
        <w:rPr>
          <w:rFonts w:ascii="Times New Roman" w:hAnsi="Times New Roman"/>
          <w:b/>
          <w:snapToGrid w:val="0"/>
          <w:color w:val="000000"/>
          <w:sz w:val="28"/>
          <w:szCs w:val="28"/>
        </w:rPr>
        <w:t>Калининского муниципального 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езидента Российской Федерации </w:t>
      </w:r>
      <w:r w:rsidRPr="00CA2D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37"/>
        <w:gridCol w:w="3572"/>
        <w:gridCol w:w="2098"/>
        <w:gridCol w:w="2778"/>
      </w:tblGrid>
      <w:tr w:rsidR="000A7D2D" w:rsidRPr="00817651" w:rsidTr="00387182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:rsidR="000A7D2D" w:rsidRPr="00817651" w:rsidRDefault="000A7D2D" w:rsidP="00387182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A7D2D" w:rsidRPr="00817651" w:rsidRDefault="000A7D2D" w:rsidP="00387182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817651" w:rsidRDefault="000A7D2D" w:rsidP="00387182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098" w:type="dxa"/>
            <w:vAlign w:val="center"/>
          </w:tcPr>
          <w:p w:rsidR="000A7D2D" w:rsidRPr="00817651" w:rsidRDefault="000A7D2D" w:rsidP="00387182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778" w:type="dxa"/>
            <w:vAlign w:val="center"/>
          </w:tcPr>
          <w:p w:rsidR="000A7D2D" w:rsidRPr="00817651" w:rsidRDefault="000A7D2D" w:rsidP="00387182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0A7D2D" w:rsidRPr="00C75874" w:rsidTr="00387182">
        <w:trPr>
          <w:trHeight w:val="96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 xml:space="preserve">СНТ «Долгово»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м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123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2.00 до 12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«Долгово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Колос -2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Колос- 3»</w:t>
            </w:r>
          </w:p>
        </w:tc>
      </w:tr>
      <w:tr w:rsidR="000A7D2D" w:rsidRPr="00C75874" w:rsidTr="00387182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 xml:space="preserve">СНТ «ТВЗ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 Правлени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ТВЗ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Университет»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Политехник»</w:t>
            </w:r>
          </w:p>
        </w:tc>
      </w:tr>
      <w:tr w:rsidR="000A7D2D" w:rsidRPr="00C75874" w:rsidTr="00387182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Огонек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озле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Правления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Огонек»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СНТ «Садовод-3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Дружба»</w:t>
            </w:r>
          </w:p>
        </w:tc>
      </w:tr>
      <w:tr w:rsidR="000A7D2D" w:rsidRPr="00C75874" w:rsidTr="00387182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Сапко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17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 13.00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Сапково</w:t>
            </w:r>
            <w:proofErr w:type="spellEnd"/>
          </w:p>
        </w:tc>
      </w:tr>
      <w:tr w:rsidR="000A7D2D" w:rsidRPr="00C75874" w:rsidTr="00387182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Беклемеше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21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 15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Беклемешево</w:t>
            </w:r>
            <w:proofErr w:type="spellEnd"/>
          </w:p>
        </w:tc>
      </w:tr>
      <w:tr w:rsidR="000A7D2D" w:rsidRPr="00C75874" w:rsidTr="00387182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Лукин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27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6.00 до 17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Лукино</w:t>
            </w:r>
            <w:proofErr w:type="spellEnd"/>
          </w:p>
        </w:tc>
      </w:tr>
      <w:tr w:rsidR="000A7D2D" w:rsidRPr="00C75874" w:rsidTr="00387182">
        <w:trPr>
          <w:trHeight w:val="19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Красная Нов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8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(территория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Серова, Усадебный дом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Красная Новь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кин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Захеев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инов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Осекин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Обухово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натов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ходная АИЗ «Новый свет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1.00 д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натово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синьк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39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9.30 до 10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синькин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шкино Большо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«Верный»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кино Большое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труши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ерекрестке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00 до 14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ушино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менк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улица Садовая, дом 9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ыезде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30 до 16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нка</w:t>
            </w:r>
          </w:p>
        </w:tc>
      </w:tr>
      <w:tr w:rsidR="000A7D2D" w:rsidRPr="00C75874" w:rsidTr="00387182">
        <w:trPr>
          <w:trHeight w:val="48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 Николо-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ц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ица Молодежна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ом 1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</w:p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Николо-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ца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 Николо-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ц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ица Школьна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 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30 до 16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Николо-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ца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овское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63 у 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5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овское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Борки, пе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, дом 1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дание колхоза «Мир»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30 до 15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Борки,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Степаньк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н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37 (Магазин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н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Ширяк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Новинк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62, здание музея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 с 15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винки</w:t>
            </w:r>
          </w:p>
        </w:tc>
      </w:tr>
      <w:tr w:rsidR="000A7D2D" w:rsidRPr="00C75874" w:rsidTr="00387182"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боровь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ица Кооперативна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1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дание администрации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9.00 до 10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боровье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ватьевско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фопредприяти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ъезде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ватьевско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фопредприяти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ник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16.00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ников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ене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8.00 до 18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енев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ш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астыря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ша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убь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ой площадки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убь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Садовод»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Синтетик»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ревня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пше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7.00 до 18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пше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хин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 40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здание библиотеки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10.00 до 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хино,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Киев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Ляск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манов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Офис ТСЖ «Возрождение»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ов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Кашинцев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оиц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Сакулин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Кур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лазково</w:t>
            </w:r>
            <w:proofErr w:type="spellEnd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ереулок Звездный дом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лазк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9557EC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Зеленый Бор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дом 247 Правление 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.03.2024 с 10.00 до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 xml:space="preserve">СНТ «Зеленый Бор», СНТ «Зеленый Бор-2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фьино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 1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газина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6.00 до 17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ав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15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вшего 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7.30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авин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арин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отив дома 38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1.00 до 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арино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бее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22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«Универсал»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бее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удищ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становка общественного транспорт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удище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ян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ГБУ Трояновский СПНИ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яново</w:t>
            </w:r>
            <w:proofErr w:type="spellEnd"/>
          </w:p>
        </w:tc>
      </w:tr>
      <w:tr w:rsidR="000A7D2D" w:rsidRPr="00C75874" w:rsidTr="0038718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удно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12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2.4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удное</w:t>
            </w:r>
            <w:proofErr w:type="spellEnd"/>
          </w:p>
        </w:tc>
      </w:tr>
      <w:tr w:rsidR="000A7D2D" w:rsidRPr="00C75874" w:rsidTr="00387182">
        <w:trPr>
          <w:trHeight w:val="49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зжар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у дома 16а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40 до 14.15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зжарино</w:t>
            </w:r>
            <w:proofErr w:type="spellEnd"/>
          </w:p>
        </w:tc>
      </w:tr>
      <w:tr w:rsidR="000A7D2D" w:rsidRPr="00C75874" w:rsidTr="00387182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л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дома 26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 до 15.4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лово</w:t>
            </w:r>
            <w:proofErr w:type="spellEnd"/>
          </w:p>
        </w:tc>
      </w:tr>
      <w:tr w:rsidR="000A7D2D" w:rsidRPr="00C75874" w:rsidTr="00387182">
        <w:trPr>
          <w:trHeight w:val="588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 дома 23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10.00 до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лкин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.44 детская площад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кино</w:t>
            </w:r>
          </w:p>
        </w:tc>
      </w:tr>
      <w:tr w:rsidR="000A7D2D" w:rsidRPr="00C75874" w:rsidTr="00387182">
        <w:trPr>
          <w:trHeight w:val="513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лкин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етская площадка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40 до 15.4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кино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ок Восток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ица Вольная (ФАП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до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.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ток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нинско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ица Новая (у детской площадки)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нинское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он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 с 14.00 до 14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он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б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 с 16.00 до 16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б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ык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улица Центральна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ом 11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 с 9.00 до 10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ык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Головаче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Поминово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ьшие Горк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ом 16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11.00 п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Горки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адовая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ом 29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у магазина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9.30 до 10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адовая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F2F3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ечк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ица Зелена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 1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30 до 14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ечкин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F2F3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сная Горка, остановка в центре деревни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6.30 до 17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ая Горка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F2F3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гозино</w:t>
            </w:r>
            <w:proofErr w:type="spellEnd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м 22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гозин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F2F3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ухарево</w:t>
            </w:r>
            <w:proofErr w:type="spellEnd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улица Кирова,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дом 5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ухаре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Городищ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возле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анатория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«Прометей»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ородище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ой площадки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ин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Светлый»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на въезде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Светлый»</w:t>
            </w:r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Павловское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7.30 до 18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Павловское</w:t>
            </w:r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Масло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2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0.30 п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Масло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Козлятьев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кшее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2.30 п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Бакшеево</w:t>
            </w:r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ино</w:t>
            </w:r>
            <w:proofErr w:type="spellEnd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4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 15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ино</w:t>
            </w:r>
            <w:proofErr w:type="spellEnd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ьин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прияново</w:t>
            </w:r>
            <w:proofErr w:type="spellEnd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 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2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2.00 д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приян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вое Семеновско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возле церкви (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ое Семеновское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рое Семеновское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</w:t>
            </w:r>
          </w:p>
        </w:tc>
      </w:tr>
    </w:tbl>
    <w:p w:rsidR="000A7D2D" w:rsidRDefault="000A7D2D" w:rsidP="000A7D2D"/>
    <w:p w:rsidR="000A7D2D" w:rsidRDefault="000A7D2D" w:rsidP="000A7D2D">
      <w:pPr>
        <w:spacing w:before="240" w:after="24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sectPr w:rsidR="000A7D2D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AD" w:rsidRDefault="006B16AD" w:rsidP="006B1012">
      <w:pPr>
        <w:spacing w:after="0" w:line="240" w:lineRule="auto"/>
      </w:pPr>
      <w:r>
        <w:separator/>
      </w:r>
    </w:p>
  </w:endnote>
  <w:endnote w:type="continuationSeparator" w:id="0">
    <w:p w:rsidR="006B16AD" w:rsidRDefault="006B16AD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AD" w:rsidRDefault="006B16AD" w:rsidP="006B1012">
      <w:pPr>
        <w:spacing w:after="0" w:line="240" w:lineRule="auto"/>
      </w:pPr>
      <w:r>
        <w:separator/>
      </w:r>
    </w:p>
  </w:footnote>
  <w:footnote w:type="continuationSeparator" w:id="0">
    <w:p w:rsidR="006B16AD" w:rsidRDefault="006B16AD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24192"/>
    </w:sdtPr>
    <w:sdtContent>
      <w:p w:rsidR="006B1012" w:rsidRDefault="00274912">
        <w:pPr>
          <w:pStyle w:val="a5"/>
          <w:jc w:val="center"/>
        </w:pPr>
        <w:r>
          <w:fldChar w:fldCharType="begin"/>
        </w:r>
        <w:r w:rsidR="006B1012">
          <w:instrText>PAGE   \* MERGEFORMAT</w:instrText>
        </w:r>
        <w:r>
          <w:fldChar w:fldCharType="separate"/>
        </w:r>
        <w:r w:rsidR="00185E0C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2964"/>
    <w:multiLevelType w:val="hybridMultilevel"/>
    <w:tmpl w:val="238E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A7"/>
    <w:rsid w:val="000333B7"/>
    <w:rsid w:val="000358B7"/>
    <w:rsid w:val="000A4963"/>
    <w:rsid w:val="000A7D2D"/>
    <w:rsid w:val="000E0ECF"/>
    <w:rsid w:val="00114DCC"/>
    <w:rsid w:val="00126403"/>
    <w:rsid w:val="00185E0C"/>
    <w:rsid w:val="001D4307"/>
    <w:rsid w:val="002058A7"/>
    <w:rsid w:val="00227C49"/>
    <w:rsid w:val="00265189"/>
    <w:rsid w:val="00272223"/>
    <w:rsid w:val="00274912"/>
    <w:rsid w:val="002E69EA"/>
    <w:rsid w:val="002F4207"/>
    <w:rsid w:val="00314BDC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6970CB"/>
    <w:rsid w:val="006B1012"/>
    <w:rsid w:val="006B16AD"/>
    <w:rsid w:val="006F2192"/>
    <w:rsid w:val="007345B1"/>
    <w:rsid w:val="00735C15"/>
    <w:rsid w:val="007E4873"/>
    <w:rsid w:val="00810CEC"/>
    <w:rsid w:val="008455E6"/>
    <w:rsid w:val="00846104"/>
    <w:rsid w:val="00870FAC"/>
    <w:rsid w:val="0094384D"/>
    <w:rsid w:val="00C25CF1"/>
    <w:rsid w:val="00C75874"/>
    <w:rsid w:val="00C77EFB"/>
    <w:rsid w:val="00CC6274"/>
    <w:rsid w:val="00D629E9"/>
    <w:rsid w:val="00D812B0"/>
    <w:rsid w:val="00DC37B4"/>
    <w:rsid w:val="00DC6D67"/>
    <w:rsid w:val="00E322B6"/>
    <w:rsid w:val="00E375A6"/>
    <w:rsid w:val="00E44EAF"/>
    <w:rsid w:val="00E93259"/>
    <w:rsid w:val="00F33391"/>
    <w:rsid w:val="00F92C5E"/>
    <w:rsid w:val="00FC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8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AA42-0A8A-4D80-877B-62B1D4C5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4-03-04T14:47:00Z</cp:lastPrinted>
  <dcterms:created xsi:type="dcterms:W3CDTF">2024-03-04T14:38:00Z</dcterms:created>
  <dcterms:modified xsi:type="dcterms:W3CDTF">2024-03-14T04:59:00Z</dcterms:modified>
</cp:coreProperties>
</file>